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1241" w14:textId="06C0C292" w:rsidR="00F4656D" w:rsidRDefault="00D34971" w:rsidP="002E61AD">
      <w:pPr>
        <w:jc w:val="center"/>
        <w:rPr>
          <w:b/>
          <w:bCs/>
          <w:sz w:val="28"/>
          <w:szCs w:val="28"/>
        </w:rPr>
      </w:pPr>
      <w:r w:rsidRPr="00D34971">
        <w:rPr>
          <w:b/>
          <w:bCs/>
          <w:sz w:val="28"/>
          <w:szCs w:val="28"/>
        </w:rPr>
        <w:t>Gestão e Qualidade de Software</w:t>
      </w:r>
    </w:p>
    <w:p w14:paraId="10444734" w14:textId="4721F4B2" w:rsidR="00D34971" w:rsidRPr="00D34971" w:rsidRDefault="00F4656D" w:rsidP="002E61AD">
      <w:pPr>
        <w:jc w:val="center"/>
        <w:rPr>
          <w:b/>
          <w:bCs/>
          <w:sz w:val="28"/>
          <w:szCs w:val="28"/>
        </w:rPr>
      </w:pPr>
      <w:r>
        <w:rPr>
          <w:rFonts w:ascii="Comic Sans MS" w:hAnsi="Comic Sans MS"/>
          <w:color w:val="222222"/>
          <w:shd w:val="clear" w:color="auto" w:fill="FFFFFF"/>
        </w:rPr>
        <w:t>Estação Aplicação Prática do Aprendizado</w:t>
      </w:r>
    </w:p>
    <w:p w14:paraId="3F4B8F1D" w14:textId="4495FC1B" w:rsidR="00D34971" w:rsidRDefault="00D34971" w:rsidP="00984772">
      <w:pPr>
        <w:jc w:val="both"/>
      </w:pPr>
    </w:p>
    <w:p w14:paraId="6E2AD33A" w14:textId="77777777" w:rsidR="00273DC0" w:rsidRPr="00273DC0" w:rsidRDefault="00273DC0" w:rsidP="00273DC0">
      <w:pPr>
        <w:jc w:val="both"/>
        <w:rPr>
          <w:sz w:val="28"/>
          <w:szCs w:val="28"/>
        </w:rPr>
      </w:pPr>
      <w:r w:rsidRPr="00273DC0">
        <w:rPr>
          <w:sz w:val="28"/>
          <w:szCs w:val="28"/>
        </w:rPr>
        <w:t>PRESSMAN, Roger; MAXIM, Bruce. Engenharia de Software. Uma abordagem profissional. 8a. Ed. Bookman, 2016.</w:t>
      </w:r>
    </w:p>
    <w:p w14:paraId="7BF64E75" w14:textId="77777777" w:rsidR="00273DC0" w:rsidRPr="00273DC0" w:rsidRDefault="00273DC0" w:rsidP="00273DC0">
      <w:pPr>
        <w:jc w:val="both"/>
        <w:rPr>
          <w:sz w:val="28"/>
          <w:szCs w:val="28"/>
        </w:rPr>
      </w:pPr>
      <w:r w:rsidRPr="00273DC0">
        <w:rPr>
          <w:sz w:val="28"/>
          <w:szCs w:val="28"/>
        </w:rPr>
        <w:t xml:space="preserve">PARTE III - Gestão da Qualidade; </w:t>
      </w:r>
    </w:p>
    <w:p w14:paraId="332CCF1F" w14:textId="77777777" w:rsidR="00273DC0" w:rsidRPr="00273DC0" w:rsidRDefault="00273DC0" w:rsidP="00273DC0">
      <w:pPr>
        <w:jc w:val="both"/>
        <w:rPr>
          <w:sz w:val="28"/>
          <w:szCs w:val="28"/>
        </w:rPr>
      </w:pPr>
      <w:r w:rsidRPr="00273DC0">
        <w:rPr>
          <w:sz w:val="28"/>
          <w:szCs w:val="28"/>
        </w:rPr>
        <w:t>Capítulo 29 - Gestão de Configuração de Software, pg. 623;</w:t>
      </w:r>
    </w:p>
    <w:p w14:paraId="287A3B8F" w14:textId="062A02F9" w:rsidR="004800FA" w:rsidRDefault="002243F9" w:rsidP="00273DC0">
      <w:pPr>
        <w:jc w:val="both"/>
        <w:rPr>
          <w:sz w:val="28"/>
          <w:szCs w:val="28"/>
        </w:rPr>
      </w:pPr>
      <w:hyperlink r:id="rId8" w:anchor="/books/9788580555349/cfi/3!/4/2@100:0.00" w:history="1">
        <w:r w:rsidR="00273DC0" w:rsidRPr="00B360A8">
          <w:rPr>
            <w:rStyle w:val="Hyperlink"/>
            <w:sz w:val="28"/>
            <w:szCs w:val="28"/>
          </w:rPr>
          <w:t>https://integrada.minhabiblioteca.com.br/#/books/9788580555349/cfi/3!/4/2@100:0.00</w:t>
        </w:r>
      </w:hyperlink>
    </w:p>
    <w:p w14:paraId="03E06D89" w14:textId="77777777" w:rsidR="00F07400" w:rsidRDefault="00F07400" w:rsidP="00273DC0">
      <w:pPr>
        <w:jc w:val="both"/>
        <w:rPr>
          <w:sz w:val="28"/>
          <w:szCs w:val="28"/>
          <w:u w:val="single"/>
        </w:rPr>
      </w:pPr>
    </w:p>
    <w:p w14:paraId="4A740AA3" w14:textId="7BE7BA3B" w:rsidR="004A32AB" w:rsidRPr="004A32AB" w:rsidRDefault="004A32AB" w:rsidP="00273DC0">
      <w:pPr>
        <w:jc w:val="both"/>
        <w:rPr>
          <w:sz w:val="28"/>
          <w:szCs w:val="28"/>
          <w:u w:val="single"/>
        </w:rPr>
      </w:pPr>
      <w:r w:rsidRPr="004A32AB">
        <w:rPr>
          <w:sz w:val="28"/>
          <w:szCs w:val="28"/>
          <w:u w:val="single"/>
        </w:rPr>
        <w:t>Primeiros contatos</w:t>
      </w:r>
    </w:p>
    <w:p w14:paraId="6DB97CAA" w14:textId="132FDAAD" w:rsidR="003C01AB" w:rsidRPr="00097BD0" w:rsidRDefault="003C01AB" w:rsidP="003C01AB">
      <w:pPr>
        <w:pStyle w:val="PargrafodaLista"/>
        <w:numPr>
          <w:ilvl w:val="0"/>
          <w:numId w:val="6"/>
        </w:numPr>
        <w:jc w:val="both"/>
        <w:rPr>
          <w:sz w:val="28"/>
          <w:szCs w:val="28"/>
          <w:highlight w:val="yellow"/>
        </w:rPr>
      </w:pPr>
      <w:r w:rsidRPr="00097BD0">
        <w:rPr>
          <w:sz w:val="28"/>
          <w:szCs w:val="28"/>
          <w:highlight w:val="yellow"/>
        </w:rPr>
        <w:t xml:space="preserve">Criar uma conta no </w:t>
      </w:r>
      <w:proofErr w:type="spellStart"/>
      <w:r w:rsidRPr="00097BD0">
        <w:rPr>
          <w:sz w:val="28"/>
          <w:szCs w:val="28"/>
          <w:highlight w:val="yellow"/>
        </w:rPr>
        <w:t>github</w:t>
      </w:r>
      <w:proofErr w:type="spellEnd"/>
      <w:r w:rsidRPr="00097BD0">
        <w:rPr>
          <w:sz w:val="28"/>
          <w:szCs w:val="28"/>
          <w:highlight w:val="yellow"/>
        </w:rPr>
        <w:t>.</w:t>
      </w:r>
    </w:p>
    <w:p w14:paraId="2DE4DB8A" w14:textId="624B1DF9" w:rsidR="003C01AB" w:rsidRPr="00097BD0" w:rsidRDefault="003C01AB" w:rsidP="003C01AB">
      <w:pPr>
        <w:pStyle w:val="PargrafodaLista"/>
        <w:numPr>
          <w:ilvl w:val="0"/>
          <w:numId w:val="6"/>
        </w:numPr>
        <w:jc w:val="both"/>
        <w:rPr>
          <w:sz w:val="28"/>
          <w:szCs w:val="28"/>
          <w:highlight w:val="yellow"/>
        </w:rPr>
      </w:pPr>
      <w:r w:rsidRPr="00097BD0">
        <w:rPr>
          <w:sz w:val="28"/>
          <w:szCs w:val="28"/>
          <w:highlight w:val="yellow"/>
        </w:rPr>
        <w:t xml:space="preserve">instalar o </w:t>
      </w:r>
      <w:proofErr w:type="spellStart"/>
      <w:r w:rsidRPr="00097BD0">
        <w:rPr>
          <w:sz w:val="28"/>
          <w:szCs w:val="28"/>
          <w:highlight w:val="yellow"/>
        </w:rPr>
        <w:t>github</w:t>
      </w:r>
      <w:proofErr w:type="spellEnd"/>
      <w:r w:rsidRPr="00097BD0">
        <w:rPr>
          <w:sz w:val="28"/>
          <w:szCs w:val="28"/>
          <w:highlight w:val="yellow"/>
        </w:rPr>
        <w:t xml:space="preserve"> desktop.</w:t>
      </w:r>
    </w:p>
    <w:p w14:paraId="76C9B218" w14:textId="73153FF1" w:rsidR="003C01AB" w:rsidRPr="00097BD0" w:rsidRDefault="008C3E0D" w:rsidP="003C01AB">
      <w:pPr>
        <w:pStyle w:val="PargrafodaLista"/>
        <w:numPr>
          <w:ilvl w:val="0"/>
          <w:numId w:val="6"/>
        </w:numPr>
        <w:jc w:val="both"/>
        <w:rPr>
          <w:sz w:val="28"/>
          <w:szCs w:val="28"/>
          <w:highlight w:val="yellow"/>
        </w:rPr>
      </w:pPr>
      <w:r w:rsidRPr="00097BD0">
        <w:rPr>
          <w:sz w:val="28"/>
          <w:szCs w:val="28"/>
          <w:highlight w:val="yellow"/>
        </w:rPr>
        <w:t xml:space="preserve">Criar um repositório no </w:t>
      </w:r>
      <w:proofErr w:type="spellStart"/>
      <w:r w:rsidRPr="00097BD0">
        <w:rPr>
          <w:sz w:val="28"/>
          <w:szCs w:val="28"/>
          <w:highlight w:val="yellow"/>
        </w:rPr>
        <w:t>github</w:t>
      </w:r>
      <w:proofErr w:type="spellEnd"/>
      <w:r w:rsidR="00D65DE6" w:rsidRPr="00097BD0">
        <w:rPr>
          <w:sz w:val="28"/>
          <w:szCs w:val="28"/>
          <w:highlight w:val="yellow"/>
        </w:rPr>
        <w:t xml:space="preserve"> (</w:t>
      </w:r>
      <w:proofErr w:type="spellStart"/>
      <w:r w:rsidR="00D65DE6" w:rsidRPr="00097BD0">
        <w:rPr>
          <w:sz w:val="28"/>
          <w:szCs w:val="28"/>
          <w:highlight w:val="yellow"/>
        </w:rPr>
        <w:t>public</w:t>
      </w:r>
      <w:proofErr w:type="spellEnd"/>
      <w:r w:rsidR="00D65DE6" w:rsidRPr="00097BD0">
        <w:rPr>
          <w:sz w:val="28"/>
          <w:szCs w:val="28"/>
          <w:highlight w:val="yellow"/>
        </w:rPr>
        <w:t>)</w:t>
      </w:r>
      <w:r w:rsidRPr="00097BD0">
        <w:rPr>
          <w:sz w:val="28"/>
          <w:szCs w:val="28"/>
          <w:highlight w:val="yellow"/>
        </w:rPr>
        <w:t>.</w:t>
      </w:r>
      <w:r w:rsidR="001A7159" w:rsidRPr="00097BD0">
        <w:rPr>
          <w:sz w:val="28"/>
          <w:szCs w:val="28"/>
          <w:highlight w:val="yellow"/>
        </w:rPr>
        <w:t xml:space="preserve"> Utilizar tanto as opções do </w:t>
      </w:r>
      <w:proofErr w:type="spellStart"/>
      <w:r w:rsidR="001A7159" w:rsidRPr="00097BD0">
        <w:rPr>
          <w:sz w:val="28"/>
          <w:szCs w:val="28"/>
          <w:highlight w:val="yellow"/>
        </w:rPr>
        <w:t>github</w:t>
      </w:r>
      <w:proofErr w:type="spellEnd"/>
      <w:r w:rsidR="001A7159" w:rsidRPr="00097BD0">
        <w:rPr>
          <w:sz w:val="28"/>
          <w:szCs w:val="28"/>
          <w:highlight w:val="yellow"/>
        </w:rPr>
        <w:t xml:space="preserve"> quanto do </w:t>
      </w:r>
      <w:proofErr w:type="spellStart"/>
      <w:r w:rsidR="001A7159" w:rsidRPr="00097BD0">
        <w:rPr>
          <w:sz w:val="28"/>
          <w:szCs w:val="28"/>
          <w:highlight w:val="yellow"/>
        </w:rPr>
        <w:t>github</w:t>
      </w:r>
      <w:proofErr w:type="spellEnd"/>
      <w:r w:rsidR="001A7159" w:rsidRPr="00097BD0">
        <w:rPr>
          <w:sz w:val="28"/>
          <w:szCs w:val="28"/>
          <w:highlight w:val="yellow"/>
        </w:rPr>
        <w:t xml:space="preserve"> desktop.</w:t>
      </w:r>
    </w:p>
    <w:p w14:paraId="750CBC82" w14:textId="7C662EB6" w:rsidR="008C3E0D" w:rsidRPr="00097BD0" w:rsidRDefault="008C3E0D" w:rsidP="003C01AB">
      <w:pPr>
        <w:pStyle w:val="PargrafodaLista"/>
        <w:numPr>
          <w:ilvl w:val="0"/>
          <w:numId w:val="6"/>
        </w:numPr>
        <w:jc w:val="both"/>
        <w:rPr>
          <w:sz w:val="28"/>
          <w:szCs w:val="28"/>
          <w:highlight w:val="yellow"/>
        </w:rPr>
      </w:pPr>
      <w:r w:rsidRPr="00097BD0">
        <w:rPr>
          <w:sz w:val="28"/>
          <w:szCs w:val="28"/>
          <w:highlight w:val="yellow"/>
        </w:rPr>
        <w:t xml:space="preserve">Clonar o repositório criado no </w:t>
      </w:r>
      <w:proofErr w:type="spellStart"/>
      <w:r w:rsidRPr="00097BD0">
        <w:rPr>
          <w:sz w:val="28"/>
          <w:szCs w:val="28"/>
          <w:highlight w:val="yellow"/>
        </w:rPr>
        <w:t>github</w:t>
      </w:r>
      <w:proofErr w:type="spellEnd"/>
      <w:r w:rsidRPr="00097BD0">
        <w:rPr>
          <w:sz w:val="28"/>
          <w:szCs w:val="28"/>
          <w:highlight w:val="yellow"/>
        </w:rPr>
        <w:t xml:space="preserve"> desktop.</w:t>
      </w:r>
    </w:p>
    <w:p w14:paraId="771AF74C" w14:textId="5113E7F2" w:rsidR="008C3E0D" w:rsidRPr="00097BD0" w:rsidRDefault="008C3E0D" w:rsidP="003C01AB">
      <w:pPr>
        <w:pStyle w:val="PargrafodaLista"/>
        <w:numPr>
          <w:ilvl w:val="0"/>
          <w:numId w:val="6"/>
        </w:numPr>
        <w:jc w:val="both"/>
        <w:rPr>
          <w:sz w:val="28"/>
          <w:szCs w:val="28"/>
          <w:highlight w:val="yellow"/>
        </w:rPr>
      </w:pPr>
      <w:r w:rsidRPr="00097BD0">
        <w:rPr>
          <w:sz w:val="28"/>
          <w:szCs w:val="28"/>
          <w:highlight w:val="yellow"/>
        </w:rPr>
        <w:t xml:space="preserve">Vamos entender o fluxo de trabalho do </w:t>
      </w:r>
      <w:proofErr w:type="spellStart"/>
      <w:r w:rsidRPr="00097BD0">
        <w:rPr>
          <w:sz w:val="28"/>
          <w:szCs w:val="28"/>
          <w:highlight w:val="yellow"/>
        </w:rPr>
        <w:t>Git</w:t>
      </w:r>
      <w:proofErr w:type="spellEnd"/>
      <w:r w:rsidRPr="00097BD0">
        <w:rPr>
          <w:sz w:val="28"/>
          <w:szCs w:val="28"/>
          <w:highlight w:val="yellow"/>
        </w:rPr>
        <w:t xml:space="preserve"> (Ref1).</w:t>
      </w:r>
    </w:p>
    <w:p w14:paraId="03B606F5" w14:textId="5D1B8B73" w:rsidR="004A32AB" w:rsidRPr="004A32AB" w:rsidRDefault="004A32AB" w:rsidP="004A32AB">
      <w:pPr>
        <w:jc w:val="both"/>
        <w:rPr>
          <w:sz w:val="28"/>
          <w:szCs w:val="28"/>
          <w:u w:val="single"/>
        </w:rPr>
      </w:pPr>
      <w:r w:rsidRPr="004A32AB">
        <w:rPr>
          <w:sz w:val="28"/>
          <w:szCs w:val="28"/>
          <w:u w:val="single"/>
        </w:rPr>
        <w:t>Adicionando nosso trabalho no repositório</w:t>
      </w:r>
    </w:p>
    <w:p w14:paraId="3DE8496C" w14:textId="09CDA8FF" w:rsidR="008C3E0D" w:rsidRPr="00B91E42" w:rsidRDefault="008C3E0D" w:rsidP="008C3E0D">
      <w:pPr>
        <w:pStyle w:val="PargrafodaLista"/>
        <w:numPr>
          <w:ilvl w:val="0"/>
          <w:numId w:val="6"/>
        </w:numPr>
        <w:jc w:val="both"/>
        <w:rPr>
          <w:sz w:val="28"/>
          <w:szCs w:val="28"/>
          <w:highlight w:val="yellow"/>
        </w:rPr>
      </w:pPr>
      <w:r w:rsidRPr="00B91E42">
        <w:rPr>
          <w:sz w:val="28"/>
          <w:szCs w:val="28"/>
          <w:highlight w:val="yellow"/>
        </w:rPr>
        <w:t>Criar uma pasta requisitos no repositório local.</w:t>
      </w:r>
    </w:p>
    <w:p w14:paraId="31D8E779" w14:textId="25A222B4" w:rsidR="008C3E0D" w:rsidRPr="00B91E42" w:rsidRDefault="008C3E0D" w:rsidP="008C3E0D">
      <w:pPr>
        <w:pStyle w:val="PargrafodaLista"/>
        <w:numPr>
          <w:ilvl w:val="0"/>
          <w:numId w:val="6"/>
        </w:numPr>
        <w:jc w:val="both"/>
        <w:rPr>
          <w:sz w:val="28"/>
          <w:szCs w:val="28"/>
          <w:highlight w:val="yellow"/>
        </w:rPr>
      </w:pPr>
      <w:r w:rsidRPr="00B91E42">
        <w:rPr>
          <w:sz w:val="28"/>
          <w:szCs w:val="28"/>
          <w:highlight w:val="yellow"/>
        </w:rPr>
        <w:t>Colocar as especificações de caso de uso do projeto nesta pasta local.</w:t>
      </w:r>
    </w:p>
    <w:p w14:paraId="581A1A0C" w14:textId="7C437D5C" w:rsidR="008C3E0D" w:rsidRPr="00060449" w:rsidRDefault="008C3E0D" w:rsidP="008C3E0D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060449">
        <w:rPr>
          <w:sz w:val="28"/>
          <w:szCs w:val="28"/>
        </w:rPr>
        <w:t>Indexar os arquivos adicionados a pasta local.</w:t>
      </w:r>
    </w:p>
    <w:p w14:paraId="442D267C" w14:textId="49717814" w:rsidR="008C3E0D" w:rsidRPr="00060449" w:rsidRDefault="008C3E0D" w:rsidP="008C3E0D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060449">
        <w:rPr>
          <w:sz w:val="28"/>
          <w:szCs w:val="28"/>
        </w:rPr>
        <w:t xml:space="preserve">Subir com nossa documentação para o </w:t>
      </w:r>
      <w:proofErr w:type="spellStart"/>
      <w:r w:rsidRPr="00060449">
        <w:rPr>
          <w:sz w:val="28"/>
          <w:szCs w:val="28"/>
        </w:rPr>
        <w:t>github</w:t>
      </w:r>
      <w:proofErr w:type="spellEnd"/>
      <w:r w:rsidRPr="00060449">
        <w:rPr>
          <w:sz w:val="28"/>
          <w:szCs w:val="28"/>
        </w:rPr>
        <w:t>. Pronto estamos salvos! Caso percamos nosso projeto na máquina local temos nosso projeto no repositório.</w:t>
      </w:r>
    </w:p>
    <w:p w14:paraId="2118856A" w14:textId="53D6DD3C" w:rsidR="008C3E0D" w:rsidRPr="00060449" w:rsidRDefault="008C3E0D" w:rsidP="008C3E0D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060449">
        <w:rPr>
          <w:sz w:val="28"/>
          <w:szCs w:val="28"/>
        </w:rPr>
        <w:t xml:space="preserve">Vamos olhar como ficou no </w:t>
      </w:r>
      <w:proofErr w:type="spellStart"/>
      <w:r w:rsidRPr="00060449">
        <w:rPr>
          <w:sz w:val="28"/>
          <w:szCs w:val="28"/>
        </w:rPr>
        <w:t>github</w:t>
      </w:r>
      <w:proofErr w:type="spellEnd"/>
      <w:r w:rsidRPr="00060449">
        <w:rPr>
          <w:sz w:val="28"/>
          <w:szCs w:val="28"/>
        </w:rPr>
        <w:t>.</w:t>
      </w:r>
    </w:p>
    <w:p w14:paraId="74F23709" w14:textId="15B26725" w:rsidR="00F07400" w:rsidRPr="00F07400" w:rsidRDefault="00F07400" w:rsidP="00F07400">
      <w:pPr>
        <w:jc w:val="both"/>
        <w:rPr>
          <w:sz w:val="28"/>
          <w:szCs w:val="28"/>
          <w:u w:val="single"/>
        </w:rPr>
      </w:pPr>
      <w:r w:rsidRPr="00F07400">
        <w:rPr>
          <w:sz w:val="28"/>
          <w:szCs w:val="28"/>
          <w:u w:val="single"/>
        </w:rPr>
        <w:t xml:space="preserve">Realizando </w:t>
      </w:r>
      <w:r w:rsidR="00D65DE6">
        <w:rPr>
          <w:sz w:val="28"/>
          <w:szCs w:val="28"/>
          <w:u w:val="single"/>
        </w:rPr>
        <w:t>alterações no projeto</w:t>
      </w:r>
    </w:p>
    <w:p w14:paraId="1A601AC2" w14:textId="642D284E" w:rsidR="008C3E0D" w:rsidRPr="00060449" w:rsidRDefault="00D3729B" w:rsidP="008C3E0D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060449">
        <w:rPr>
          <w:sz w:val="28"/>
          <w:szCs w:val="28"/>
        </w:rPr>
        <w:t xml:space="preserve">Vamos fazer uma alteração (local) em uma das especificações do projeto. </w:t>
      </w:r>
    </w:p>
    <w:p w14:paraId="33701C84" w14:textId="43979C8C" w:rsidR="00D3729B" w:rsidRPr="00060449" w:rsidRDefault="00D3729B" w:rsidP="008C3E0D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060449">
        <w:rPr>
          <w:sz w:val="28"/>
          <w:szCs w:val="28"/>
        </w:rPr>
        <w:t xml:space="preserve">Vamos subir com esta nova versão para o </w:t>
      </w:r>
      <w:proofErr w:type="spellStart"/>
      <w:r w:rsidRPr="00060449">
        <w:rPr>
          <w:sz w:val="28"/>
          <w:szCs w:val="28"/>
        </w:rPr>
        <w:t>github</w:t>
      </w:r>
      <w:proofErr w:type="spellEnd"/>
      <w:r w:rsidRPr="00060449">
        <w:rPr>
          <w:sz w:val="28"/>
          <w:szCs w:val="28"/>
        </w:rPr>
        <w:t xml:space="preserve">. No </w:t>
      </w:r>
      <w:proofErr w:type="spellStart"/>
      <w:r w:rsidRPr="00060449">
        <w:rPr>
          <w:sz w:val="28"/>
          <w:szCs w:val="28"/>
        </w:rPr>
        <w:t>github</w:t>
      </w:r>
      <w:proofErr w:type="spellEnd"/>
      <w:r w:rsidRPr="00060449">
        <w:rPr>
          <w:sz w:val="28"/>
          <w:szCs w:val="28"/>
        </w:rPr>
        <w:t xml:space="preserve"> desktop: indexar, </w:t>
      </w:r>
      <w:proofErr w:type="spellStart"/>
      <w:r w:rsidR="00FD0BB7" w:rsidRPr="00060449">
        <w:rPr>
          <w:sz w:val="28"/>
          <w:szCs w:val="28"/>
        </w:rPr>
        <w:t>push</w:t>
      </w:r>
      <w:proofErr w:type="spellEnd"/>
      <w:r w:rsidR="00FD0BB7" w:rsidRPr="00060449">
        <w:rPr>
          <w:sz w:val="28"/>
          <w:szCs w:val="28"/>
        </w:rPr>
        <w:t>.</w:t>
      </w:r>
    </w:p>
    <w:p w14:paraId="7985FD95" w14:textId="6C24CD3E" w:rsidR="004A32AB" w:rsidRPr="00060449" w:rsidRDefault="00476205" w:rsidP="004A32AB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060449">
        <w:rPr>
          <w:sz w:val="28"/>
          <w:szCs w:val="28"/>
        </w:rPr>
        <w:t xml:space="preserve">Vamos olhar como ficou no </w:t>
      </w:r>
      <w:proofErr w:type="spellStart"/>
      <w:r w:rsidRPr="00060449">
        <w:rPr>
          <w:sz w:val="28"/>
          <w:szCs w:val="28"/>
        </w:rPr>
        <w:t>github</w:t>
      </w:r>
      <w:proofErr w:type="spellEnd"/>
      <w:r w:rsidRPr="00060449">
        <w:rPr>
          <w:sz w:val="28"/>
          <w:szCs w:val="28"/>
        </w:rPr>
        <w:t xml:space="preserve"> (histórico).</w:t>
      </w:r>
    </w:p>
    <w:p w14:paraId="265AC272" w14:textId="77777777" w:rsidR="00367187" w:rsidRDefault="00367187" w:rsidP="004A32AB">
      <w:pPr>
        <w:jc w:val="both"/>
        <w:rPr>
          <w:sz w:val="28"/>
          <w:szCs w:val="28"/>
          <w:u w:val="single"/>
        </w:rPr>
      </w:pPr>
    </w:p>
    <w:p w14:paraId="02F12871" w14:textId="460AC600" w:rsidR="004A32AB" w:rsidRPr="004A32AB" w:rsidRDefault="004A32AB" w:rsidP="004A32AB">
      <w:pPr>
        <w:jc w:val="both"/>
        <w:rPr>
          <w:sz w:val="28"/>
          <w:szCs w:val="28"/>
          <w:u w:val="single"/>
        </w:rPr>
      </w:pPr>
      <w:r w:rsidRPr="004A32AB">
        <w:rPr>
          <w:sz w:val="28"/>
          <w:szCs w:val="28"/>
          <w:u w:val="single"/>
        </w:rPr>
        <w:lastRenderedPageBreak/>
        <w:t>Vamos trabalhar em equipe</w:t>
      </w:r>
    </w:p>
    <w:p w14:paraId="70E24A30" w14:textId="3C6F96DA" w:rsidR="00F07400" w:rsidRPr="00060449" w:rsidRDefault="00F07400" w:rsidP="008C3E0D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060449">
        <w:rPr>
          <w:sz w:val="28"/>
          <w:szCs w:val="28"/>
        </w:rPr>
        <w:t>Um integrante do grupo deve criar um repositório</w:t>
      </w:r>
      <w:r w:rsidR="00D65DE6" w:rsidRPr="00060449">
        <w:rPr>
          <w:sz w:val="28"/>
          <w:szCs w:val="28"/>
        </w:rPr>
        <w:t xml:space="preserve"> (</w:t>
      </w:r>
      <w:proofErr w:type="spellStart"/>
      <w:r w:rsidR="00D65DE6" w:rsidRPr="00060449">
        <w:rPr>
          <w:sz w:val="28"/>
          <w:szCs w:val="28"/>
        </w:rPr>
        <w:t>public</w:t>
      </w:r>
      <w:proofErr w:type="spellEnd"/>
      <w:r w:rsidR="00D65DE6" w:rsidRPr="00060449">
        <w:rPr>
          <w:sz w:val="28"/>
          <w:szCs w:val="28"/>
        </w:rPr>
        <w:t>)</w:t>
      </w:r>
      <w:r w:rsidRPr="00060449">
        <w:rPr>
          <w:sz w:val="28"/>
          <w:szCs w:val="28"/>
        </w:rPr>
        <w:t xml:space="preserve"> e repassar para os demais integrantes do grupo para clonagem.</w:t>
      </w:r>
    </w:p>
    <w:p w14:paraId="1FFB03DC" w14:textId="30EAB21B" w:rsidR="00394B3D" w:rsidRPr="00060449" w:rsidRDefault="00394B3D" w:rsidP="008C3E0D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060449">
        <w:rPr>
          <w:sz w:val="28"/>
          <w:szCs w:val="28"/>
        </w:rPr>
        <w:t xml:space="preserve">Para dar acesso de escrita a um determinado integrante do </w:t>
      </w:r>
      <w:proofErr w:type="spellStart"/>
      <w:r w:rsidRPr="00060449">
        <w:rPr>
          <w:sz w:val="28"/>
          <w:szCs w:val="28"/>
        </w:rPr>
        <w:t>team</w:t>
      </w:r>
      <w:proofErr w:type="spellEnd"/>
      <w:r w:rsidRPr="00060449">
        <w:rPr>
          <w:sz w:val="28"/>
          <w:szCs w:val="28"/>
        </w:rPr>
        <w:t xml:space="preserve"> acessar Settings &gt; </w:t>
      </w:r>
      <w:proofErr w:type="spellStart"/>
      <w:r w:rsidRPr="00060449">
        <w:rPr>
          <w:sz w:val="28"/>
          <w:szCs w:val="28"/>
        </w:rPr>
        <w:t>Manage</w:t>
      </w:r>
      <w:proofErr w:type="spellEnd"/>
      <w:r w:rsidRPr="00060449">
        <w:rPr>
          <w:sz w:val="28"/>
          <w:szCs w:val="28"/>
        </w:rPr>
        <w:t xml:space="preserve"> Access &gt; Invite a </w:t>
      </w:r>
      <w:proofErr w:type="spellStart"/>
      <w:r w:rsidRPr="00060449">
        <w:rPr>
          <w:sz w:val="28"/>
          <w:szCs w:val="28"/>
        </w:rPr>
        <w:t>collaborator</w:t>
      </w:r>
      <w:proofErr w:type="spellEnd"/>
      <w:r w:rsidRPr="00060449">
        <w:rPr>
          <w:sz w:val="28"/>
          <w:szCs w:val="28"/>
        </w:rPr>
        <w:t>.</w:t>
      </w:r>
    </w:p>
    <w:p w14:paraId="36BF7C8B" w14:textId="4AE88696" w:rsidR="00394B3D" w:rsidRPr="00060449" w:rsidRDefault="00394B3D" w:rsidP="008C3E0D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060449">
        <w:rPr>
          <w:sz w:val="28"/>
          <w:szCs w:val="28"/>
        </w:rPr>
        <w:t xml:space="preserve">O colaborador receberá um </w:t>
      </w:r>
      <w:proofErr w:type="spellStart"/>
      <w:r w:rsidRPr="00060449">
        <w:rPr>
          <w:sz w:val="28"/>
          <w:szCs w:val="28"/>
        </w:rPr>
        <w:t>email</w:t>
      </w:r>
      <w:proofErr w:type="spellEnd"/>
      <w:r w:rsidRPr="00060449">
        <w:rPr>
          <w:sz w:val="28"/>
          <w:szCs w:val="28"/>
        </w:rPr>
        <w:t xml:space="preserve"> com o invite e deve aceitá-lo.</w:t>
      </w:r>
    </w:p>
    <w:p w14:paraId="6382C518" w14:textId="6102A6C7" w:rsidR="00476205" w:rsidRPr="00060449" w:rsidRDefault="001723C4" w:rsidP="008C3E0D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060449">
        <w:rPr>
          <w:sz w:val="28"/>
          <w:szCs w:val="28"/>
        </w:rPr>
        <w:t>Cada integrante do grupo adiciona um documento na pasta de requisitos e s</w:t>
      </w:r>
      <w:r w:rsidR="00F07400" w:rsidRPr="00060449">
        <w:rPr>
          <w:sz w:val="28"/>
          <w:szCs w:val="28"/>
        </w:rPr>
        <w:t>o</w:t>
      </w:r>
      <w:r w:rsidRPr="00060449">
        <w:rPr>
          <w:sz w:val="28"/>
          <w:szCs w:val="28"/>
        </w:rPr>
        <w:t>b</w:t>
      </w:r>
      <w:r w:rsidR="00F07400" w:rsidRPr="00060449">
        <w:rPr>
          <w:sz w:val="28"/>
          <w:szCs w:val="28"/>
        </w:rPr>
        <w:t>e</w:t>
      </w:r>
      <w:r w:rsidRPr="00060449">
        <w:rPr>
          <w:sz w:val="28"/>
          <w:szCs w:val="28"/>
        </w:rPr>
        <w:t xml:space="preserve"> para o </w:t>
      </w:r>
      <w:proofErr w:type="spellStart"/>
      <w:r w:rsidRPr="00060449">
        <w:rPr>
          <w:sz w:val="28"/>
          <w:szCs w:val="28"/>
        </w:rPr>
        <w:t>github</w:t>
      </w:r>
      <w:proofErr w:type="spellEnd"/>
      <w:r w:rsidRPr="00060449">
        <w:rPr>
          <w:sz w:val="28"/>
          <w:szCs w:val="28"/>
        </w:rPr>
        <w:t>.</w:t>
      </w:r>
    </w:p>
    <w:p w14:paraId="0112A860" w14:textId="74E6B7A7" w:rsidR="001723C4" w:rsidRPr="00060449" w:rsidRDefault="00F06213" w:rsidP="008C3E0D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 w:rsidRPr="00060449">
        <w:rPr>
          <w:sz w:val="28"/>
          <w:szCs w:val="28"/>
        </w:rPr>
        <w:t xml:space="preserve">Agora vamos sincronizar nosso repositório local com os arquivos enviados trabalhados pela equipe utilizando o </w:t>
      </w:r>
      <w:proofErr w:type="spellStart"/>
      <w:r w:rsidRPr="00060449">
        <w:rPr>
          <w:sz w:val="28"/>
          <w:szCs w:val="28"/>
        </w:rPr>
        <w:t>fetch</w:t>
      </w:r>
      <w:proofErr w:type="spellEnd"/>
      <w:r w:rsidRPr="00060449">
        <w:rPr>
          <w:sz w:val="28"/>
          <w:szCs w:val="28"/>
        </w:rPr>
        <w:t xml:space="preserve"> no </w:t>
      </w:r>
      <w:proofErr w:type="spellStart"/>
      <w:r w:rsidRPr="00060449">
        <w:rPr>
          <w:sz w:val="28"/>
          <w:szCs w:val="28"/>
        </w:rPr>
        <w:t>github</w:t>
      </w:r>
      <w:proofErr w:type="spellEnd"/>
      <w:r w:rsidRPr="00060449">
        <w:rPr>
          <w:sz w:val="28"/>
          <w:szCs w:val="28"/>
        </w:rPr>
        <w:t xml:space="preserve"> desktop. Pronto a primeira etapa de trabalho em equipe superada.</w:t>
      </w:r>
    </w:p>
    <w:p w14:paraId="283C3073" w14:textId="48F2DC9C" w:rsidR="00F06213" w:rsidRDefault="004A32AB" w:rsidP="008C3E0D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Vamos trabalhar em vários projetos. Cada integrante da equipe cri</w:t>
      </w:r>
      <w:r w:rsidR="00F07400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um repositório localmente pelo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desktop</w:t>
      </w:r>
      <w:r w:rsidR="00F07400">
        <w:rPr>
          <w:sz w:val="28"/>
          <w:szCs w:val="28"/>
        </w:rPr>
        <w:t xml:space="preserve"> e sobre para o </w:t>
      </w:r>
      <w:proofErr w:type="spellStart"/>
      <w:r w:rsidR="00F07400">
        <w:rPr>
          <w:sz w:val="28"/>
          <w:szCs w:val="28"/>
        </w:rPr>
        <w:t>github</w:t>
      </w:r>
      <w:proofErr w:type="spellEnd"/>
      <w:r w:rsidR="00F07400">
        <w:rPr>
          <w:sz w:val="28"/>
          <w:szCs w:val="28"/>
        </w:rPr>
        <w:t>.</w:t>
      </w:r>
    </w:p>
    <w:p w14:paraId="1F05D09D" w14:textId="7B281239" w:rsidR="004A32AB" w:rsidRDefault="00F07400" w:rsidP="008C3E0D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Os integrantes do grupo devem repassar cada repositório criado para que todos os integrantes baixem os repositórios localmente.</w:t>
      </w:r>
    </w:p>
    <w:p w14:paraId="4B500327" w14:textId="113B1464" w:rsidR="00F07400" w:rsidRDefault="00F07400" w:rsidP="008C3E0D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mos olhar como ficou a pasta local gerenciada pelo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.</w:t>
      </w:r>
      <w:r w:rsidR="00D65DE6">
        <w:rPr>
          <w:sz w:val="28"/>
          <w:szCs w:val="28"/>
        </w:rPr>
        <w:t xml:space="preserve"> Esta será nossa realidade. Trabalhando em diversos projetos.</w:t>
      </w:r>
    </w:p>
    <w:p w14:paraId="228A0291" w14:textId="4C8EEE15" w:rsidR="009263F6" w:rsidRDefault="009263F6" w:rsidP="009263F6">
      <w:pPr>
        <w:jc w:val="both"/>
        <w:rPr>
          <w:sz w:val="28"/>
          <w:szCs w:val="28"/>
        </w:rPr>
      </w:pPr>
    </w:p>
    <w:p w14:paraId="22506AE8" w14:textId="5421E264" w:rsidR="009263F6" w:rsidRPr="009263F6" w:rsidRDefault="009263F6" w:rsidP="009263F6">
      <w:pPr>
        <w:jc w:val="both"/>
        <w:rPr>
          <w:sz w:val="28"/>
          <w:szCs w:val="28"/>
        </w:rPr>
      </w:pPr>
      <w:r>
        <w:rPr>
          <w:sz w:val="28"/>
          <w:szCs w:val="28"/>
        </w:rPr>
        <w:t>Próxima aula:</w:t>
      </w:r>
    </w:p>
    <w:p w14:paraId="25E8A67A" w14:textId="49FB3AC7" w:rsidR="002F672A" w:rsidRPr="00367187" w:rsidRDefault="00367187" w:rsidP="00273DC0">
      <w:pPr>
        <w:jc w:val="both"/>
        <w:rPr>
          <w:sz w:val="28"/>
          <w:szCs w:val="28"/>
          <w:u w:val="single"/>
        </w:rPr>
      </w:pPr>
      <w:r w:rsidRPr="00367187">
        <w:rPr>
          <w:sz w:val="28"/>
          <w:szCs w:val="28"/>
          <w:u w:val="single"/>
        </w:rPr>
        <w:t>Entendendo ramificações</w:t>
      </w:r>
    </w:p>
    <w:p w14:paraId="698DD127" w14:textId="1D55560B" w:rsidR="009263F6" w:rsidRPr="009263F6" w:rsidRDefault="009263F6" w:rsidP="00273DC0">
      <w:pPr>
        <w:jc w:val="both"/>
        <w:rPr>
          <w:sz w:val="28"/>
          <w:szCs w:val="28"/>
          <w:u w:val="single"/>
        </w:rPr>
      </w:pPr>
      <w:r w:rsidRPr="009263F6">
        <w:rPr>
          <w:sz w:val="28"/>
          <w:szCs w:val="28"/>
          <w:u w:val="single"/>
        </w:rPr>
        <w:t>Merge</w:t>
      </w:r>
    </w:p>
    <w:p w14:paraId="6DD29419" w14:textId="57888A84" w:rsidR="009263F6" w:rsidRPr="009263F6" w:rsidRDefault="009263F6" w:rsidP="00273DC0">
      <w:pPr>
        <w:jc w:val="both"/>
        <w:rPr>
          <w:sz w:val="28"/>
          <w:szCs w:val="28"/>
          <w:u w:val="single"/>
        </w:rPr>
      </w:pPr>
      <w:proofErr w:type="spellStart"/>
      <w:r w:rsidRPr="009263F6">
        <w:rPr>
          <w:sz w:val="28"/>
          <w:szCs w:val="28"/>
          <w:u w:val="single"/>
        </w:rPr>
        <w:t>Tageando</w:t>
      </w:r>
      <w:proofErr w:type="spellEnd"/>
    </w:p>
    <w:p w14:paraId="172E8A9C" w14:textId="6F8853E4" w:rsidR="00921E81" w:rsidRPr="00921E81" w:rsidRDefault="00921E81" w:rsidP="00921E81">
      <w:pPr>
        <w:rPr>
          <w:sz w:val="28"/>
          <w:szCs w:val="28"/>
        </w:rPr>
      </w:pPr>
    </w:p>
    <w:p w14:paraId="5C074E22" w14:textId="68B902C0" w:rsidR="00921E81" w:rsidRPr="00921E81" w:rsidRDefault="00551282" w:rsidP="00921E81">
      <w:pPr>
        <w:rPr>
          <w:sz w:val="28"/>
          <w:szCs w:val="28"/>
        </w:rPr>
      </w:pPr>
      <w:r>
        <w:rPr>
          <w:sz w:val="28"/>
          <w:szCs w:val="28"/>
        </w:rPr>
        <w:t>(*) 30 min finais da aula para focarmos no projeto.</w:t>
      </w:r>
    </w:p>
    <w:p w14:paraId="74D13AB5" w14:textId="19C6351B" w:rsidR="00921E81" w:rsidRPr="00921E81" w:rsidRDefault="00921E81" w:rsidP="00921E81">
      <w:pPr>
        <w:rPr>
          <w:sz w:val="28"/>
          <w:szCs w:val="28"/>
        </w:rPr>
      </w:pPr>
    </w:p>
    <w:p w14:paraId="63F01051" w14:textId="43608498" w:rsidR="00921E81" w:rsidRDefault="008C3E0D" w:rsidP="00921E81">
      <w:pPr>
        <w:rPr>
          <w:sz w:val="28"/>
          <w:szCs w:val="28"/>
        </w:rPr>
      </w:pPr>
      <w:r>
        <w:rPr>
          <w:sz w:val="28"/>
          <w:szCs w:val="28"/>
        </w:rPr>
        <w:t xml:space="preserve">Ref1: </w:t>
      </w:r>
      <w:hyperlink r:id="rId9" w:history="1">
        <w:r w:rsidRPr="008C0ED1">
          <w:rPr>
            <w:rStyle w:val="Hyperlink"/>
            <w:sz w:val="28"/>
            <w:szCs w:val="28"/>
          </w:rPr>
          <w:t>http://rogerdudler.github.io/git-guide/index.pt_BR.html</w:t>
        </w:r>
      </w:hyperlink>
    </w:p>
    <w:p w14:paraId="394124EA" w14:textId="77777777" w:rsidR="008C3E0D" w:rsidRPr="00921E81" w:rsidRDefault="008C3E0D" w:rsidP="00921E81">
      <w:pPr>
        <w:rPr>
          <w:sz w:val="28"/>
          <w:szCs w:val="28"/>
        </w:rPr>
      </w:pPr>
    </w:p>
    <w:p w14:paraId="4FCE2FCB" w14:textId="340C506B" w:rsidR="00921E81" w:rsidRPr="00921E81" w:rsidRDefault="00921E81" w:rsidP="00921E81">
      <w:pPr>
        <w:rPr>
          <w:sz w:val="28"/>
          <w:szCs w:val="28"/>
        </w:rPr>
      </w:pPr>
    </w:p>
    <w:p w14:paraId="5775F242" w14:textId="62DBC290" w:rsidR="00921E81" w:rsidRPr="00921E81" w:rsidRDefault="00921E81" w:rsidP="00921E81">
      <w:pPr>
        <w:rPr>
          <w:sz w:val="28"/>
          <w:szCs w:val="28"/>
        </w:rPr>
      </w:pPr>
    </w:p>
    <w:p w14:paraId="23C4006E" w14:textId="315147F0" w:rsidR="00921E81" w:rsidRPr="00921E81" w:rsidRDefault="00921E81" w:rsidP="00921E81">
      <w:pPr>
        <w:rPr>
          <w:sz w:val="28"/>
          <w:szCs w:val="28"/>
        </w:rPr>
      </w:pPr>
    </w:p>
    <w:p w14:paraId="1641A313" w14:textId="6F19BE0E" w:rsidR="00921E81" w:rsidRDefault="00921E81" w:rsidP="00921E81">
      <w:pPr>
        <w:rPr>
          <w:sz w:val="28"/>
          <w:szCs w:val="28"/>
        </w:rPr>
      </w:pPr>
    </w:p>
    <w:p w14:paraId="499D1B18" w14:textId="2B2532E0" w:rsidR="00921E81" w:rsidRPr="00921E81" w:rsidRDefault="00921E81" w:rsidP="00921E81">
      <w:pPr>
        <w:tabs>
          <w:tab w:val="left" w:pos="303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921E81" w:rsidRPr="00921E81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1E3BA" w14:textId="77777777" w:rsidR="002243F9" w:rsidRDefault="002243F9" w:rsidP="00CB6B67">
      <w:pPr>
        <w:spacing w:after="0" w:line="240" w:lineRule="auto"/>
      </w:pPr>
      <w:r>
        <w:separator/>
      </w:r>
    </w:p>
  </w:endnote>
  <w:endnote w:type="continuationSeparator" w:id="0">
    <w:p w14:paraId="4E4CABF8" w14:textId="77777777" w:rsidR="002243F9" w:rsidRDefault="002243F9" w:rsidP="00CB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78CA0" w14:textId="2372700C" w:rsidR="00CB6B67" w:rsidRDefault="00CB6B67" w:rsidP="00CB6B67">
    <w:pPr>
      <w:pStyle w:val="Rodap"/>
      <w:jc w:val="right"/>
    </w:pPr>
    <w:r>
      <w:t xml:space="preserve">Prof. </w:t>
    </w:r>
    <w:proofErr w:type="spellStart"/>
    <w:r>
      <w:t>Keity</w:t>
    </w:r>
    <w:proofErr w:type="spellEnd"/>
    <w:r>
      <w:t xml:space="preserve"> Yamamoto</w:t>
    </w:r>
  </w:p>
  <w:p w14:paraId="704ED42B" w14:textId="70B6EE7E" w:rsidR="00921E81" w:rsidRDefault="002243F9" w:rsidP="00D06259">
    <w:pPr>
      <w:pStyle w:val="Rodap"/>
      <w:jc w:val="right"/>
    </w:pPr>
    <w:hyperlink r:id="rId1" w:history="1">
      <w:r w:rsidR="00921E81" w:rsidRPr="002E5DC0">
        <w:rPr>
          <w:rStyle w:val="Hyperlink"/>
        </w:rPr>
        <w:t>Keity.yamamoto@saojuda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DD7E0" w14:textId="77777777" w:rsidR="002243F9" w:rsidRDefault="002243F9" w:rsidP="00CB6B67">
      <w:pPr>
        <w:spacing w:after="0" w:line="240" w:lineRule="auto"/>
      </w:pPr>
      <w:r>
        <w:separator/>
      </w:r>
    </w:p>
  </w:footnote>
  <w:footnote w:type="continuationSeparator" w:id="0">
    <w:p w14:paraId="02814894" w14:textId="77777777" w:rsidR="002243F9" w:rsidRDefault="002243F9" w:rsidP="00CB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50231"/>
    <w:multiLevelType w:val="hybridMultilevel"/>
    <w:tmpl w:val="289AF6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F2C02"/>
    <w:multiLevelType w:val="hybridMultilevel"/>
    <w:tmpl w:val="AE48AE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4C8A"/>
    <w:multiLevelType w:val="hybridMultilevel"/>
    <w:tmpl w:val="2BA263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B1097"/>
    <w:multiLevelType w:val="hybridMultilevel"/>
    <w:tmpl w:val="5A3E8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036CB"/>
    <w:multiLevelType w:val="hybridMultilevel"/>
    <w:tmpl w:val="493C0FB2"/>
    <w:lvl w:ilvl="0" w:tplc="855C9E6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E3C80"/>
    <w:multiLevelType w:val="hybridMultilevel"/>
    <w:tmpl w:val="092C3B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1"/>
    <w:rsid w:val="00001F95"/>
    <w:rsid w:val="00060449"/>
    <w:rsid w:val="00084E75"/>
    <w:rsid w:val="00090ECB"/>
    <w:rsid w:val="00097BD0"/>
    <w:rsid w:val="00127231"/>
    <w:rsid w:val="001431C8"/>
    <w:rsid w:val="00155292"/>
    <w:rsid w:val="0015632D"/>
    <w:rsid w:val="00165FB0"/>
    <w:rsid w:val="001723C4"/>
    <w:rsid w:val="00181563"/>
    <w:rsid w:val="001878EB"/>
    <w:rsid w:val="001A7159"/>
    <w:rsid w:val="0021586B"/>
    <w:rsid w:val="002243F9"/>
    <w:rsid w:val="00245DF4"/>
    <w:rsid w:val="00273DC0"/>
    <w:rsid w:val="002A370C"/>
    <w:rsid w:val="002C7FB7"/>
    <w:rsid w:val="002E61AD"/>
    <w:rsid w:val="002F672A"/>
    <w:rsid w:val="00340886"/>
    <w:rsid w:val="003453A7"/>
    <w:rsid w:val="00351833"/>
    <w:rsid w:val="00367187"/>
    <w:rsid w:val="00394B3D"/>
    <w:rsid w:val="003A0F47"/>
    <w:rsid w:val="003C01AB"/>
    <w:rsid w:val="003D7A4B"/>
    <w:rsid w:val="003D7D09"/>
    <w:rsid w:val="00412F15"/>
    <w:rsid w:val="004510B2"/>
    <w:rsid w:val="00476205"/>
    <w:rsid w:val="004800FA"/>
    <w:rsid w:val="004A32AB"/>
    <w:rsid w:val="004C355B"/>
    <w:rsid w:val="004C4326"/>
    <w:rsid w:val="004C4D21"/>
    <w:rsid w:val="005155D7"/>
    <w:rsid w:val="00546C79"/>
    <w:rsid w:val="00551282"/>
    <w:rsid w:val="00562713"/>
    <w:rsid w:val="006064A7"/>
    <w:rsid w:val="0064469A"/>
    <w:rsid w:val="0069755C"/>
    <w:rsid w:val="006A0653"/>
    <w:rsid w:val="006E5C8C"/>
    <w:rsid w:val="00711CB4"/>
    <w:rsid w:val="00716605"/>
    <w:rsid w:val="0072130D"/>
    <w:rsid w:val="0075050C"/>
    <w:rsid w:val="00785DB9"/>
    <w:rsid w:val="007866D3"/>
    <w:rsid w:val="007A59B7"/>
    <w:rsid w:val="007F4FC6"/>
    <w:rsid w:val="00801A3A"/>
    <w:rsid w:val="00805DBF"/>
    <w:rsid w:val="00833CDB"/>
    <w:rsid w:val="00874BB0"/>
    <w:rsid w:val="008C3E0D"/>
    <w:rsid w:val="008E22F6"/>
    <w:rsid w:val="008F15DE"/>
    <w:rsid w:val="008F7A22"/>
    <w:rsid w:val="00921E81"/>
    <w:rsid w:val="009263F6"/>
    <w:rsid w:val="0093243D"/>
    <w:rsid w:val="00957E5F"/>
    <w:rsid w:val="00984772"/>
    <w:rsid w:val="00985F93"/>
    <w:rsid w:val="00A15290"/>
    <w:rsid w:val="00A30B61"/>
    <w:rsid w:val="00AA0C6E"/>
    <w:rsid w:val="00AC5938"/>
    <w:rsid w:val="00AE537C"/>
    <w:rsid w:val="00B5286E"/>
    <w:rsid w:val="00B6150F"/>
    <w:rsid w:val="00B91E42"/>
    <w:rsid w:val="00C07D1B"/>
    <w:rsid w:val="00C21267"/>
    <w:rsid w:val="00C73C6E"/>
    <w:rsid w:val="00CB6639"/>
    <w:rsid w:val="00CB6B67"/>
    <w:rsid w:val="00CD08F6"/>
    <w:rsid w:val="00D0191F"/>
    <w:rsid w:val="00D06259"/>
    <w:rsid w:val="00D34971"/>
    <w:rsid w:val="00D34980"/>
    <w:rsid w:val="00D3729B"/>
    <w:rsid w:val="00D657CB"/>
    <w:rsid w:val="00D65DE6"/>
    <w:rsid w:val="00D70CA6"/>
    <w:rsid w:val="00DB1F18"/>
    <w:rsid w:val="00DB4946"/>
    <w:rsid w:val="00DD3719"/>
    <w:rsid w:val="00E20E71"/>
    <w:rsid w:val="00E56F24"/>
    <w:rsid w:val="00E84FD0"/>
    <w:rsid w:val="00EA3322"/>
    <w:rsid w:val="00F06213"/>
    <w:rsid w:val="00F07400"/>
    <w:rsid w:val="00F2276A"/>
    <w:rsid w:val="00F26E7C"/>
    <w:rsid w:val="00F4656D"/>
    <w:rsid w:val="00F717B2"/>
    <w:rsid w:val="00F8609A"/>
    <w:rsid w:val="00F90369"/>
    <w:rsid w:val="00FD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3E27"/>
  <w15:chartTrackingRefBased/>
  <w15:docId w15:val="{16999199-F7A6-441A-B652-1CA1D948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27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6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B67"/>
  </w:style>
  <w:style w:type="paragraph" w:styleId="Rodap">
    <w:name w:val="footer"/>
    <w:basedOn w:val="Normal"/>
    <w:link w:val="RodapChar"/>
    <w:uiPriority w:val="99"/>
    <w:unhideWhenUsed/>
    <w:rsid w:val="00CB6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B67"/>
  </w:style>
  <w:style w:type="character" w:styleId="Hyperlink">
    <w:name w:val="Hyperlink"/>
    <w:basedOn w:val="Fontepargpadro"/>
    <w:uiPriority w:val="99"/>
    <w:unhideWhenUsed/>
    <w:rsid w:val="00921E8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21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grada.minhabiblioteca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ogerdudler.github.io/git-guide/index.pt_BR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ity.yamamoto@saojudas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80DB-093E-4C67-8860-BBC08A76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3</TotalTime>
  <Pages>3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 luis</dc:creator>
  <cp:keywords/>
  <dc:description/>
  <cp:lastModifiedBy>ana e luis</cp:lastModifiedBy>
  <cp:revision>63</cp:revision>
  <cp:lastPrinted>2020-10-20T22:03:00Z</cp:lastPrinted>
  <dcterms:created xsi:type="dcterms:W3CDTF">2020-08-22T15:01:00Z</dcterms:created>
  <dcterms:modified xsi:type="dcterms:W3CDTF">2020-10-22T22:55:00Z</dcterms:modified>
</cp:coreProperties>
</file>